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8701" w14:textId="77777777" w:rsidR="00FB3F88" w:rsidRDefault="00FB3F88" w:rsidP="00431C29">
      <w:pPr>
        <w:spacing w:before="100" w:beforeAutospacing="1"/>
        <w:ind w:firstLine="720"/>
        <w:rPr>
          <w:rFonts w:ascii="Times New Roman" w:eastAsia="Times New Roman" w:hAnsi="Times New Roman"/>
        </w:rPr>
      </w:pPr>
    </w:p>
    <w:p w14:paraId="1963FC5F" w14:textId="77777777" w:rsidR="00FB3F88" w:rsidRDefault="00FB3F88" w:rsidP="00431C29">
      <w:pPr>
        <w:spacing w:before="100" w:beforeAutospacing="1"/>
        <w:ind w:firstLine="720"/>
        <w:rPr>
          <w:rFonts w:ascii="Times New Roman" w:eastAsia="Times New Roman" w:hAnsi="Times New Roman"/>
        </w:rPr>
      </w:pPr>
    </w:p>
    <w:p w14:paraId="2BD5752C" w14:textId="77777777" w:rsidR="00FB3F88" w:rsidRDefault="00FB3F88" w:rsidP="00FB3F88">
      <w:pPr>
        <w:contextualSpacing/>
        <w:rPr>
          <w:rFonts w:ascii="Times New Roman" w:eastAsia="Times New Roman" w:hAnsi="Times New Roman"/>
        </w:rPr>
      </w:pPr>
    </w:p>
    <w:p w14:paraId="36FCD65A" w14:textId="77777777" w:rsidR="00E444AB" w:rsidRPr="0071199B" w:rsidRDefault="00E444AB" w:rsidP="00E444AB">
      <w:pPr>
        <w:spacing w:after="0"/>
        <w:jc w:val="center"/>
        <w:rPr>
          <w:rFonts w:ascii="Calisto MT" w:hAnsi="Calisto MT"/>
          <w:b/>
          <w:i/>
          <w:sz w:val="32"/>
          <w:u w:val="single"/>
        </w:rPr>
      </w:pPr>
      <w:r w:rsidRPr="0071199B">
        <w:rPr>
          <w:rFonts w:ascii="Calisto MT" w:hAnsi="Calisto MT"/>
          <w:b/>
          <w:i/>
          <w:sz w:val="32"/>
          <w:u w:val="single"/>
        </w:rPr>
        <w:t>New Hampshire MIC3 Agenda</w:t>
      </w:r>
    </w:p>
    <w:p w14:paraId="1CB80B78" w14:textId="77777777" w:rsidR="005B1BA1" w:rsidRDefault="00F3371F" w:rsidP="00E444AB">
      <w:pPr>
        <w:spacing w:after="0"/>
        <w:jc w:val="center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23</w:t>
      </w:r>
      <w:r w:rsidR="00B06A4B">
        <w:rPr>
          <w:rFonts w:ascii="Calisto MT" w:hAnsi="Calisto MT"/>
          <w:sz w:val="28"/>
        </w:rPr>
        <w:t xml:space="preserve"> May</w:t>
      </w:r>
      <w:r>
        <w:rPr>
          <w:rFonts w:ascii="Calisto MT" w:hAnsi="Calisto MT"/>
          <w:sz w:val="28"/>
        </w:rPr>
        <w:t xml:space="preserve"> 2023</w:t>
      </w:r>
    </w:p>
    <w:p w14:paraId="5B9CCD17" w14:textId="77777777" w:rsidR="00E444AB" w:rsidRPr="0071199B" w:rsidRDefault="00504BF0" w:rsidP="00E444AB">
      <w:pPr>
        <w:spacing w:after="0"/>
        <w:jc w:val="center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9</w:t>
      </w:r>
      <w:r w:rsidR="00065D89">
        <w:rPr>
          <w:rFonts w:ascii="Calisto MT" w:hAnsi="Calisto MT"/>
          <w:sz w:val="28"/>
        </w:rPr>
        <w:t>0</w:t>
      </w:r>
      <w:r w:rsidR="003C3EF5">
        <w:rPr>
          <w:rFonts w:ascii="Calisto MT" w:hAnsi="Calisto MT"/>
          <w:sz w:val="28"/>
        </w:rPr>
        <w:t>0</w:t>
      </w:r>
      <w:r w:rsidR="00E444AB">
        <w:rPr>
          <w:rFonts w:ascii="Calisto MT" w:hAnsi="Calisto MT"/>
          <w:sz w:val="28"/>
        </w:rPr>
        <w:t xml:space="preserve"> – 1</w:t>
      </w:r>
      <w:r w:rsidR="00F3371F">
        <w:rPr>
          <w:rFonts w:ascii="Calisto MT" w:hAnsi="Calisto MT"/>
          <w:sz w:val="28"/>
        </w:rPr>
        <w:t>030</w:t>
      </w:r>
      <w:r w:rsidR="00E444AB" w:rsidRPr="0071199B">
        <w:rPr>
          <w:rFonts w:ascii="Calisto MT" w:hAnsi="Calisto MT"/>
          <w:sz w:val="28"/>
        </w:rPr>
        <w:t xml:space="preserve"> </w:t>
      </w:r>
    </w:p>
    <w:p w14:paraId="2974C4AC" w14:textId="77777777" w:rsidR="00E444AB" w:rsidRDefault="00F3371F" w:rsidP="00E444AB">
      <w:pPr>
        <w:spacing w:after="0"/>
        <w:jc w:val="center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Virtual</w:t>
      </w:r>
    </w:p>
    <w:p w14:paraId="7FA9C1BD" w14:textId="77777777" w:rsidR="004160F1" w:rsidRPr="004160F1" w:rsidRDefault="00D11CD8" w:rsidP="004160F1">
      <w:pPr>
        <w:spacing w:after="0"/>
        <w:jc w:val="center"/>
        <w:rPr>
          <w:rFonts w:ascii="Calisto MT" w:hAnsi="Calisto MT"/>
          <w:color w:val="31849B" w:themeColor="accent5" w:themeShade="BF"/>
        </w:rPr>
      </w:pPr>
      <w:hyperlink r:id="rId8" w:history="1">
        <w:r w:rsidR="004160F1" w:rsidRPr="004160F1">
          <w:rPr>
            <w:rStyle w:val="Hyperlink"/>
            <w:rFonts w:ascii="Calisto MT" w:hAnsi="Calisto MT"/>
            <w:color w:val="31849B" w:themeColor="accent5" w:themeShade="BF"/>
          </w:rPr>
          <w:t>https://sau8-org.zoom.us/j/83186256716?pwd=QnR1RVp0aU9PblR2ejJPajFTRFIydz09</w:t>
        </w:r>
      </w:hyperlink>
    </w:p>
    <w:p w14:paraId="2E7A65E6" w14:textId="77777777" w:rsidR="004160F1" w:rsidRPr="004160F1" w:rsidRDefault="004160F1" w:rsidP="004160F1">
      <w:pPr>
        <w:spacing w:after="0"/>
        <w:jc w:val="center"/>
        <w:rPr>
          <w:rFonts w:ascii="Calisto MT" w:hAnsi="Calisto MT"/>
          <w:sz w:val="6"/>
        </w:rPr>
      </w:pPr>
    </w:p>
    <w:p w14:paraId="28A3F44F" w14:textId="77777777" w:rsidR="004160F1" w:rsidRPr="004160F1" w:rsidRDefault="004160F1" w:rsidP="004160F1">
      <w:pPr>
        <w:spacing w:after="0"/>
        <w:jc w:val="center"/>
        <w:rPr>
          <w:rFonts w:ascii="Calisto MT" w:hAnsi="Calisto MT"/>
          <w:color w:val="E36C0A" w:themeColor="accent6" w:themeShade="BF"/>
          <w:sz w:val="24"/>
        </w:rPr>
      </w:pPr>
      <w:r w:rsidRPr="004160F1">
        <w:rPr>
          <w:rFonts w:ascii="Calisto MT" w:hAnsi="Calisto MT"/>
          <w:color w:val="E36C0A" w:themeColor="accent6" w:themeShade="BF"/>
          <w:sz w:val="24"/>
        </w:rPr>
        <w:t>Meeting ID: 831 8625 6716</w:t>
      </w:r>
    </w:p>
    <w:p w14:paraId="34E046AD" w14:textId="77777777" w:rsidR="004160F1" w:rsidRPr="004160F1" w:rsidRDefault="004160F1" w:rsidP="004160F1">
      <w:pPr>
        <w:spacing w:after="0"/>
        <w:jc w:val="center"/>
        <w:rPr>
          <w:rFonts w:ascii="Calisto MT" w:hAnsi="Calisto MT"/>
          <w:color w:val="E36C0A" w:themeColor="accent6" w:themeShade="BF"/>
          <w:sz w:val="24"/>
        </w:rPr>
      </w:pPr>
      <w:r w:rsidRPr="004160F1">
        <w:rPr>
          <w:rFonts w:ascii="Calisto MT" w:hAnsi="Calisto MT"/>
          <w:color w:val="E36C0A" w:themeColor="accent6" w:themeShade="BF"/>
          <w:sz w:val="24"/>
        </w:rPr>
        <w:t>Passcode: 664538</w:t>
      </w:r>
    </w:p>
    <w:p w14:paraId="1B043BBC" w14:textId="77777777" w:rsidR="004160F1" w:rsidRPr="0071199B" w:rsidRDefault="004160F1" w:rsidP="00E444AB">
      <w:pPr>
        <w:spacing w:after="0"/>
        <w:jc w:val="center"/>
        <w:rPr>
          <w:rFonts w:ascii="Calisto MT" w:hAnsi="Calisto MT"/>
          <w:sz w:val="28"/>
        </w:rPr>
      </w:pPr>
    </w:p>
    <w:p w14:paraId="0C744975" w14:textId="77777777" w:rsidR="00EA7B4A" w:rsidRPr="00EA7B4A" w:rsidRDefault="00EA7B4A" w:rsidP="00E444AB">
      <w:pPr>
        <w:rPr>
          <w:rFonts w:ascii="Calisto MT" w:hAnsi="Calisto MT"/>
          <w:b/>
          <w:sz w:val="16"/>
          <w:u w:val="single"/>
        </w:rPr>
      </w:pPr>
    </w:p>
    <w:p w14:paraId="6432BCC8" w14:textId="77777777" w:rsidR="00E444AB" w:rsidRPr="0071199B" w:rsidRDefault="00E444AB" w:rsidP="00E444AB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4"/>
        </w:rPr>
      </w:pPr>
      <w:r w:rsidRPr="0071199B">
        <w:rPr>
          <w:rFonts w:ascii="Calisto MT" w:hAnsi="Calisto MT"/>
          <w:sz w:val="24"/>
        </w:rPr>
        <w:t>Welcome:</w:t>
      </w:r>
      <w:r>
        <w:rPr>
          <w:rFonts w:ascii="Calisto MT" w:hAnsi="Calisto MT"/>
          <w:sz w:val="24"/>
        </w:rPr>
        <w:t xml:space="preserve"> </w:t>
      </w:r>
      <w:r w:rsidRPr="00C23C42">
        <w:rPr>
          <w:rFonts w:ascii="Calisto MT" w:hAnsi="Calisto MT"/>
          <w:i/>
          <w:sz w:val="24"/>
        </w:rPr>
        <w:t>Kathleen Murphy, NH MIC3 Commissioner</w:t>
      </w:r>
      <w:r w:rsidR="005C301C">
        <w:rPr>
          <w:rFonts w:ascii="Calisto MT" w:hAnsi="Calisto MT"/>
          <w:i/>
          <w:sz w:val="24"/>
        </w:rPr>
        <w:t xml:space="preserve"> </w:t>
      </w:r>
    </w:p>
    <w:p w14:paraId="0981361A" w14:textId="77777777" w:rsidR="00E444AB" w:rsidRPr="00393D95" w:rsidRDefault="00E444AB" w:rsidP="00E444AB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4"/>
        </w:rPr>
      </w:pPr>
      <w:r w:rsidRPr="00393D95">
        <w:rPr>
          <w:rFonts w:ascii="Calisto MT" w:hAnsi="Calisto MT"/>
          <w:sz w:val="24"/>
        </w:rPr>
        <w:t>Introductions</w:t>
      </w:r>
      <w:r w:rsidR="005C301C" w:rsidRPr="00393D95">
        <w:rPr>
          <w:rFonts w:ascii="Calisto MT" w:hAnsi="Calisto MT"/>
          <w:sz w:val="24"/>
        </w:rPr>
        <w:t xml:space="preserve"> </w:t>
      </w:r>
    </w:p>
    <w:p w14:paraId="3D053712" w14:textId="77777777" w:rsidR="001A22A4" w:rsidRPr="00393D95" w:rsidRDefault="006B23B6" w:rsidP="001A22A4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0"/>
        </w:rPr>
      </w:pPr>
      <w:r>
        <w:rPr>
          <w:rFonts w:ascii="Calisto MT" w:hAnsi="Calisto MT"/>
          <w:sz w:val="24"/>
        </w:rPr>
        <w:t xml:space="preserve">Review </w:t>
      </w:r>
      <w:r w:rsidR="001A22A4" w:rsidRPr="00393D95">
        <w:rPr>
          <w:rFonts w:ascii="Calisto MT" w:hAnsi="Calisto MT"/>
          <w:sz w:val="24"/>
        </w:rPr>
        <w:t>Meeti</w:t>
      </w:r>
      <w:r w:rsidR="00F3371F">
        <w:rPr>
          <w:rFonts w:ascii="Calisto MT" w:hAnsi="Calisto MT"/>
          <w:sz w:val="24"/>
        </w:rPr>
        <w:t>ng Minutes from 6 May 2022</w:t>
      </w:r>
      <w:r w:rsidR="001A22A4" w:rsidRPr="00393D95">
        <w:rPr>
          <w:rFonts w:ascii="Calisto MT" w:hAnsi="Calisto MT"/>
          <w:sz w:val="24"/>
        </w:rPr>
        <w:t xml:space="preserve">: </w:t>
      </w:r>
      <w:r w:rsidR="001A22A4" w:rsidRPr="00393D95">
        <w:rPr>
          <w:rFonts w:ascii="Calisto MT" w:hAnsi="Calisto MT"/>
          <w:i/>
          <w:sz w:val="24"/>
        </w:rPr>
        <w:t>Kathleen Murphy</w:t>
      </w:r>
      <w:r w:rsidR="005C301C" w:rsidRPr="00393D95">
        <w:rPr>
          <w:rFonts w:ascii="Calisto MT" w:hAnsi="Calisto MT"/>
          <w:i/>
          <w:sz w:val="24"/>
        </w:rPr>
        <w:t xml:space="preserve"> </w:t>
      </w:r>
    </w:p>
    <w:p w14:paraId="0C1E8D27" w14:textId="77777777" w:rsidR="00F3371F" w:rsidRPr="00AC0A09" w:rsidRDefault="00E444AB" w:rsidP="00AC0A09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4"/>
        </w:rPr>
      </w:pPr>
      <w:r w:rsidRPr="00393D95">
        <w:rPr>
          <w:rFonts w:ascii="Calisto MT" w:hAnsi="Calisto MT"/>
          <w:sz w:val="24"/>
        </w:rPr>
        <w:t>2</w:t>
      </w:r>
      <w:r w:rsidR="00F3371F">
        <w:rPr>
          <w:rFonts w:ascii="Calisto MT" w:hAnsi="Calisto MT"/>
          <w:sz w:val="24"/>
        </w:rPr>
        <w:t>022</w:t>
      </w:r>
      <w:r w:rsidRPr="00393D95">
        <w:rPr>
          <w:rFonts w:ascii="Calisto MT" w:hAnsi="Calisto MT"/>
          <w:sz w:val="24"/>
        </w:rPr>
        <w:t xml:space="preserve"> Annual Business Meeting Highlights: </w:t>
      </w:r>
      <w:r w:rsidRPr="00393D95">
        <w:rPr>
          <w:rFonts w:ascii="Calisto MT" w:hAnsi="Calisto MT"/>
          <w:i/>
          <w:sz w:val="24"/>
        </w:rPr>
        <w:t>Kristen Ferullo &amp; Kathleen Murphy</w:t>
      </w:r>
      <w:r w:rsidR="005C301C" w:rsidRPr="00393D95">
        <w:rPr>
          <w:rFonts w:ascii="Calisto MT" w:hAnsi="Calisto MT"/>
          <w:i/>
          <w:sz w:val="24"/>
        </w:rPr>
        <w:t xml:space="preserve"> </w:t>
      </w:r>
    </w:p>
    <w:p w14:paraId="0B19BBF5" w14:textId="77777777" w:rsidR="00504BF0" w:rsidRPr="00393D95" w:rsidRDefault="00F3371F" w:rsidP="003C3EF5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0"/>
        </w:rPr>
      </w:pPr>
      <w:r>
        <w:rPr>
          <w:rFonts w:ascii="Calisto MT" w:hAnsi="Calisto MT"/>
          <w:sz w:val="24"/>
        </w:rPr>
        <w:t>Updates under Title VIII</w:t>
      </w:r>
      <w:r w:rsidR="00393D95">
        <w:rPr>
          <w:rFonts w:ascii="Calisto MT" w:hAnsi="Calisto MT"/>
          <w:sz w:val="24"/>
        </w:rPr>
        <w:t>:</w:t>
      </w:r>
      <w:r w:rsidR="003C3EF5" w:rsidRPr="00393D95">
        <w:rPr>
          <w:rFonts w:ascii="Calisto MT" w:hAnsi="Calisto MT"/>
          <w:sz w:val="24"/>
        </w:rPr>
        <w:t xml:space="preserve"> </w:t>
      </w:r>
      <w:r w:rsidR="003C3EF5" w:rsidRPr="00393D95">
        <w:rPr>
          <w:rFonts w:ascii="Calisto MT" w:hAnsi="Calisto MT"/>
          <w:i/>
          <w:sz w:val="24"/>
        </w:rPr>
        <w:t>Kathleen Murphy</w:t>
      </w:r>
      <w:r w:rsidR="005C301C" w:rsidRPr="00393D95">
        <w:rPr>
          <w:rFonts w:ascii="Calisto MT" w:hAnsi="Calisto MT"/>
          <w:i/>
          <w:sz w:val="24"/>
        </w:rPr>
        <w:t xml:space="preserve"> </w:t>
      </w:r>
    </w:p>
    <w:p w14:paraId="754C4E9D" w14:textId="77777777" w:rsidR="00504BF0" w:rsidRPr="00393D95" w:rsidRDefault="00AC0A09" w:rsidP="00E444AB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MIC3 in Action! Case Study</w:t>
      </w:r>
      <w:r w:rsidR="00393D95">
        <w:rPr>
          <w:rFonts w:ascii="Calisto MT" w:hAnsi="Calisto MT"/>
          <w:sz w:val="24"/>
        </w:rPr>
        <w:t xml:space="preserve">: </w:t>
      </w:r>
      <w:r w:rsidR="003C3EF5" w:rsidRPr="003C3EF5">
        <w:rPr>
          <w:rFonts w:ascii="Calisto MT" w:hAnsi="Calisto MT"/>
          <w:i/>
          <w:sz w:val="24"/>
        </w:rPr>
        <w:t>Kristen Ferullo</w:t>
      </w:r>
      <w:r w:rsidR="00393D95">
        <w:rPr>
          <w:rFonts w:ascii="Calisto MT" w:hAnsi="Calisto MT"/>
          <w:i/>
          <w:sz w:val="24"/>
        </w:rPr>
        <w:t xml:space="preserve"> </w:t>
      </w:r>
    </w:p>
    <w:p w14:paraId="0B70C81C" w14:textId="77777777" w:rsidR="001346C1" w:rsidRDefault="00AC0A09" w:rsidP="001346C1">
      <w:pPr>
        <w:pStyle w:val="ListParagraph"/>
        <w:numPr>
          <w:ilvl w:val="1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SEC. 6.101 Eligibility for Enrollment: Dover School District</w:t>
      </w:r>
    </w:p>
    <w:p w14:paraId="00B9A362" w14:textId="77777777" w:rsidR="00ED68B9" w:rsidRDefault="00ED68B9" w:rsidP="00504BF0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Military Identifier</w:t>
      </w:r>
    </w:p>
    <w:p w14:paraId="6CBD8578" w14:textId="77777777" w:rsidR="00ED68B9" w:rsidRDefault="00ED68B9" w:rsidP="00ED68B9">
      <w:pPr>
        <w:pStyle w:val="ListParagraph"/>
        <w:numPr>
          <w:ilvl w:val="1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Need data broken down into Active Duty/</w:t>
      </w:r>
      <w:r w:rsidR="00955AF4">
        <w:rPr>
          <w:rFonts w:ascii="Calisto MT" w:hAnsi="Calisto MT"/>
          <w:sz w:val="24"/>
        </w:rPr>
        <w:t>National Guard (Full &amp; Part Time)</w:t>
      </w:r>
    </w:p>
    <w:p w14:paraId="3DB64681" w14:textId="77777777" w:rsidR="00955AF4" w:rsidRDefault="00955AF4" w:rsidP="00ED68B9">
      <w:pPr>
        <w:pStyle w:val="ListParagraph"/>
        <w:numPr>
          <w:ilvl w:val="1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Data by District and School</w:t>
      </w:r>
    </w:p>
    <w:p w14:paraId="14BB9643" w14:textId="77777777" w:rsidR="003C3EF5" w:rsidRDefault="0081464A" w:rsidP="00504BF0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Time for a Meaningful Re-Boot! </w:t>
      </w:r>
      <w:r w:rsidR="003C3EF5" w:rsidRPr="003C3EF5">
        <w:rPr>
          <w:rFonts w:ascii="Calisto MT" w:hAnsi="Calisto MT"/>
          <w:i/>
          <w:sz w:val="24"/>
        </w:rPr>
        <w:t>Kristen Ferullo</w:t>
      </w:r>
      <w:r w:rsidR="00393D95">
        <w:rPr>
          <w:rFonts w:ascii="Calisto MT" w:hAnsi="Calisto MT"/>
          <w:i/>
          <w:sz w:val="24"/>
        </w:rPr>
        <w:t xml:space="preserve"> </w:t>
      </w:r>
    </w:p>
    <w:p w14:paraId="7B80422E" w14:textId="77777777" w:rsidR="00E444AB" w:rsidRDefault="00AC0A09" w:rsidP="005C301C">
      <w:pPr>
        <w:pStyle w:val="ListParagraph"/>
        <w:numPr>
          <w:ilvl w:val="1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NH Superintendents Meeting a Huge Success</w:t>
      </w:r>
    </w:p>
    <w:p w14:paraId="0277E79C" w14:textId="77777777" w:rsidR="00930D6B" w:rsidRPr="003C3EF5" w:rsidRDefault="00930D6B" w:rsidP="005C301C">
      <w:pPr>
        <w:pStyle w:val="ListParagraph"/>
        <w:numPr>
          <w:ilvl w:val="1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Council Vacancies</w:t>
      </w:r>
    </w:p>
    <w:p w14:paraId="4CFCF9C1" w14:textId="77777777" w:rsidR="00F3371F" w:rsidRPr="004160F1" w:rsidRDefault="003C3EF5" w:rsidP="00F3371F">
      <w:pPr>
        <w:pStyle w:val="ListParagraph"/>
        <w:numPr>
          <w:ilvl w:val="0"/>
          <w:numId w:val="3"/>
        </w:numPr>
        <w:spacing w:line="360" w:lineRule="auto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Adjourn</w:t>
      </w:r>
      <w:r w:rsidR="00393D95">
        <w:rPr>
          <w:rFonts w:ascii="Calisto MT" w:hAnsi="Calisto MT"/>
          <w:sz w:val="24"/>
        </w:rPr>
        <w:t xml:space="preserve"> </w:t>
      </w:r>
    </w:p>
    <w:p w14:paraId="20062FCB" w14:textId="77777777" w:rsidR="00F3371F" w:rsidRPr="0081464A" w:rsidRDefault="00F3371F" w:rsidP="0081464A">
      <w:pPr>
        <w:spacing w:line="360" w:lineRule="auto"/>
        <w:jc w:val="center"/>
        <w:rPr>
          <w:rFonts w:ascii="Calisto MT" w:hAnsi="Calisto MT"/>
          <w:b/>
          <w:i/>
          <w:sz w:val="28"/>
          <w:u w:val="single"/>
        </w:rPr>
      </w:pPr>
      <w:r w:rsidRPr="0081464A">
        <w:rPr>
          <w:rFonts w:ascii="Calisto MT" w:hAnsi="Calisto MT"/>
          <w:b/>
          <w:i/>
          <w:sz w:val="28"/>
          <w:u w:val="single"/>
        </w:rPr>
        <w:t>Attachments</w:t>
      </w:r>
    </w:p>
    <w:p w14:paraId="28643E96" w14:textId="77777777" w:rsidR="00F3371F" w:rsidRDefault="00F3371F" w:rsidP="0081464A">
      <w:pPr>
        <w:spacing w:line="240" w:lineRule="auto"/>
        <w:jc w:val="center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Draft Minutes from 6 May 2022</w:t>
      </w:r>
    </w:p>
    <w:p w14:paraId="28C1D10B" w14:textId="77777777" w:rsidR="00F3371F" w:rsidRDefault="00F3371F" w:rsidP="0081464A">
      <w:pPr>
        <w:spacing w:line="240" w:lineRule="auto"/>
        <w:jc w:val="center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After Action Report 2022 Annual Business Meeting</w:t>
      </w:r>
    </w:p>
    <w:p w14:paraId="2E7D5097" w14:textId="77777777" w:rsidR="00F3371F" w:rsidRDefault="00F3371F" w:rsidP="0081464A">
      <w:pPr>
        <w:spacing w:line="240" w:lineRule="auto"/>
        <w:jc w:val="center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Updated Compact Rules</w:t>
      </w:r>
    </w:p>
    <w:p w14:paraId="1889702C" w14:textId="77777777" w:rsidR="00F3371F" w:rsidRPr="00F3371F" w:rsidRDefault="00F3371F" w:rsidP="0081464A">
      <w:pPr>
        <w:spacing w:line="240" w:lineRule="auto"/>
        <w:jc w:val="center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MIC3 National Strategic Plan 23-25</w:t>
      </w:r>
    </w:p>
    <w:p w14:paraId="6BA10E1D" w14:textId="77777777" w:rsidR="00844EB5" w:rsidRPr="00606E27" w:rsidRDefault="00844EB5" w:rsidP="00EA1FEB">
      <w:pPr>
        <w:rPr>
          <w:rFonts w:ascii="Times New Roman" w:eastAsia="Times New Roman" w:hAnsi="Times New Roman"/>
        </w:rPr>
      </w:pPr>
    </w:p>
    <w:sectPr w:rsidR="00844EB5" w:rsidRPr="00606E27" w:rsidSect="00393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CD28" w14:textId="77777777" w:rsidR="00C54EA8" w:rsidRDefault="00C54EA8" w:rsidP="004F367F">
      <w:r>
        <w:separator/>
      </w:r>
    </w:p>
  </w:endnote>
  <w:endnote w:type="continuationSeparator" w:id="0">
    <w:p w14:paraId="4763ACD8" w14:textId="77777777" w:rsidR="00C54EA8" w:rsidRDefault="00C54EA8" w:rsidP="004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C8BA" w14:textId="77777777" w:rsidR="006C6699" w:rsidRDefault="006C6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181" w14:textId="77777777" w:rsidR="006C6699" w:rsidRDefault="006C6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107A" w14:textId="77777777" w:rsidR="0005752A" w:rsidRDefault="0005752A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7FF258" wp14:editId="5481015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217408" cy="990600"/>
          <wp:effectExtent l="0" t="0" r="12700" b="0"/>
          <wp:wrapNone/>
          <wp:docPr id="2" name="Picture 2" descr="Macintosh HD:Users:tcarroll:Desktop:MIC3:Stationery:MIC3_Letterhead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carroll:Desktop:MIC3:Stationery:MIC3_Letterhead 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408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6F57" w14:textId="77777777" w:rsidR="00C54EA8" w:rsidRDefault="00C54EA8" w:rsidP="004F367F">
      <w:r>
        <w:separator/>
      </w:r>
    </w:p>
  </w:footnote>
  <w:footnote w:type="continuationSeparator" w:id="0">
    <w:p w14:paraId="34453744" w14:textId="77777777" w:rsidR="00C54EA8" w:rsidRDefault="00C54EA8" w:rsidP="004F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BC98" w14:textId="77777777" w:rsidR="006C6699" w:rsidRDefault="006C6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B1E1" w14:textId="77777777" w:rsidR="006C6699" w:rsidRDefault="006C6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B941" w14:textId="77777777" w:rsidR="003A3F83" w:rsidRDefault="003A3F8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E6740E8" wp14:editId="4A31BF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433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ion:Theresa_Carroll:2015 NASHVILLE:2015_Leadership_Council_Binder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3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4241"/>
    <w:multiLevelType w:val="hybridMultilevel"/>
    <w:tmpl w:val="107E0F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35F65AEC"/>
    <w:multiLevelType w:val="hybridMultilevel"/>
    <w:tmpl w:val="D2A8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3ADE"/>
    <w:multiLevelType w:val="hybridMultilevel"/>
    <w:tmpl w:val="D186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358144">
    <w:abstractNumId w:val="1"/>
  </w:num>
  <w:num w:numId="2" w16cid:durableId="439882253">
    <w:abstractNumId w:val="0"/>
  </w:num>
  <w:num w:numId="3" w16cid:durableId="185376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AB"/>
    <w:rsid w:val="0005752A"/>
    <w:rsid w:val="00065D89"/>
    <w:rsid w:val="000910C3"/>
    <w:rsid w:val="00097B90"/>
    <w:rsid w:val="000B128D"/>
    <w:rsid w:val="00102720"/>
    <w:rsid w:val="00113A9C"/>
    <w:rsid w:val="001346C1"/>
    <w:rsid w:val="00144C12"/>
    <w:rsid w:val="00172797"/>
    <w:rsid w:val="001A22A4"/>
    <w:rsid w:val="001C2298"/>
    <w:rsid w:val="001C2D4D"/>
    <w:rsid w:val="00204DC8"/>
    <w:rsid w:val="00230AFF"/>
    <w:rsid w:val="002B5E1E"/>
    <w:rsid w:val="002F630F"/>
    <w:rsid w:val="0030091E"/>
    <w:rsid w:val="00336DAB"/>
    <w:rsid w:val="003568E5"/>
    <w:rsid w:val="00374126"/>
    <w:rsid w:val="00390183"/>
    <w:rsid w:val="00393D95"/>
    <w:rsid w:val="003A3F83"/>
    <w:rsid w:val="003B1114"/>
    <w:rsid w:val="003C3EF5"/>
    <w:rsid w:val="003C7347"/>
    <w:rsid w:val="004160F1"/>
    <w:rsid w:val="00421108"/>
    <w:rsid w:val="00431C29"/>
    <w:rsid w:val="0046368C"/>
    <w:rsid w:val="00476289"/>
    <w:rsid w:val="00482BE5"/>
    <w:rsid w:val="004A6D32"/>
    <w:rsid w:val="004C0EB7"/>
    <w:rsid w:val="004C7331"/>
    <w:rsid w:val="004D1387"/>
    <w:rsid w:val="004F367F"/>
    <w:rsid w:val="005006EC"/>
    <w:rsid w:val="00504BF0"/>
    <w:rsid w:val="00512542"/>
    <w:rsid w:val="00512BFC"/>
    <w:rsid w:val="005205E4"/>
    <w:rsid w:val="00554E86"/>
    <w:rsid w:val="005610A5"/>
    <w:rsid w:val="005865DF"/>
    <w:rsid w:val="005B1BA1"/>
    <w:rsid w:val="005B6F44"/>
    <w:rsid w:val="005C19AD"/>
    <w:rsid w:val="005C301C"/>
    <w:rsid w:val="00606E27"/>
    <w:rsid w:val="00614860"/>
    <w:rsid w:val="0062759E"/>
    <w:rsid w:val="00631C81"/>
    <w:rsid w:val="0063525E"/>
    <w:rsid w:val="0064273C"/>
    <w:rsid w:val="00645740"/>
    <w:rsid w:val="00651190"/>
    <w:rsid w:val="006A5559"/>
    <w:rsid w:val="006B23B6"/>
    <w:rsid w:val="006C6699"/>
    <w:rsid w:val="006D50A5"/>
    <w:rsid w:val="006F4EF2"/>
    <w:rsid w:val="006F5899"/>
    <w:rsid w:val="00702153"/>
    <w:rsid w:val="007064B5"/>
    <w:rsid w:val="00753F76"/>
    <w:rsid w:val="00784BA8"/>
    <w:rsid w:val="00793A13"/>
    <w:rsid w:val="00794227"/>
    <w:rsid w:val="007E1DB4"/>
    <w:rsid w:val="007E7693"/>
    <w:rsid w:val="00813446"/>
    <w:rsid w:val="0081464A"/>
    <w:rsid w:val="00837F14"/>
    <w:rsid w:val="00844EB5"/>
    <w:rsid w:val="0088288C"/>
    <w:rsid w:val="008D601A"/>
    <w:rsid w:val="008D74D2"/>
    <w:rsid w:val="008E3634"/>
    <w:rsid w:val="00930D6B"/>
    <w:rsid w:val="00952E48"/>
    <w:rsid w:val="00955AF4"/>
    <w:rsid w:val="00982CAE"/>
    <w:rsid w:val="00990A98"/>
    <w:rsid w:val="009D4CF4"/>
    <w:rsid w:val="009D78D6"/>
    <w:rsid w:val="00A35A9B"/>
    <w:rsid w:val="00A4162A"/>
    <w:rsid w:val="00A43D7C"/>
    <w:rsid w:val="00A52C37"/>
    <w:rsid w:val="00A70C3E"/>
    <w:rsid w:val="00A74F32"/>
    <w:rsid w:val="00A76C0D"/>
    <w:rsid w:val="00AB6A38"/>
    <w:rsid w:val="00AC0A09"/>
    <w:rsid w:val="00AE7ED5"/>
    <w:rsid w:val="00B06A4B"/>
    <w:rsid w:val="00B11379"/>
    <w:rsid w:val="00B32BE8"/>
    <w:rsid w:val="00B503A9"/>
    <w:rsid w:val="00B54FDF"/>
    <w:rsid w:val="00B655C6"/>
    <w:rsid w:val="00BE493B"/>
    <w:rsid w:val="00BE7CD6"/>
    <w:rsid w:val="00BF35F4"/>
    <w:rsid w:val="00C1773F"/>
    <w:rsid w:val="00C4551E"/>
    <w:rsid w:val="00C54EA8"/>
    <w:rsid w:val="00C6198A"/>
    <w:rsid w:val="00C72C89"/>
    <w:rsid w:val="00CB02DD"/>
    <w:rsid w:val="00CB2CE2"/>
    <w:rsid w:val="00CD7A50"/>
    <w:rsid w:val="00D11CD8"/>
    <w:rsid w:val="00D20788"/>
    <w:rsid w:val="00DE0EF3"/>
    <w:rsid w:val="00E1684C"/>
    <w:rsid w:val="00E177A0"/>
    <w:rsid w:val="00E26033"/>
    <w:rsid w:val="00E444AB"/>
    <w:rsid w:val="00E5114E"/>
    <w:rsid w:val="00E55680"/>
    <w:rsid w:val="00E670FA"/>
    <w:rsid w:val="00E86857"/>
    <w:rsid w:val="00EA1FEB"/>
    <w:rsid w:val="00EA7B4A"/>
    <w:rsid w:val="00ED68B9"/>
    <w:rsid w:val="00EE0A6A"/>
    <w:rsid w:val="00F3371F"/>
    <w:rsid w:val="00F374AE"/>
    <w:rsid w:val="00F77B8A"/>
    <w:rsid w:val="00F875CF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4DAB9C"/>
  <w14:defaultImageDpi w14:val="300"/>
  <w15:docId w15:val="{AC3B8927-F970-4190-BE8D-CD928A6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AB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7F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367F"/>
  </w:style>
  <w:style w:type="paragraph" w:styleId="Footer">
    <w:name w:val="footer"/>
    <w:basedOn w:val="Normal"/>
    <w:link w:val="FooterChar"/>
    <w:uiPriority w:val="99"/>
    <w:unhideWhenUsed/>
    <w:rsid w:val="004F367F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367F"/>
  </w:style>
  <w:style w:type="paragraph" w:styleId="BalloonText">
    <w:name w:val="Balloon Text"/>
    <w:basedOn w:val="Normal"/>
    <w:link w:val="BalloonTextChar"/>
    <w:uiPriority w:val="99"/>
    <w:semiHidden/>
    <w:unhideWhenUsed/>
    <w:rsid w:val="004F367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7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367F"/>
  </w:style>
  <w:style w:type="paragraph" w:customStyle="1" w:styleId="Default">
    <w:name w:val="Default"/>
    <w:rsid w:val="00C177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C1773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73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177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77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4C0EB7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BE7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78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g01.safelinks.protection.office365.us/?url=https%3A%2F%2Fsau8-org.zoom.us%2Fj%2F83186256716%3Fpwd%3DQnR1RVp0aU9PblR2ejJPajFTRFIydz09&amp;data=05%7C01%7Ckristen.e.ferullo.naf%40us.navy.mil%7C336cccff0b734365440708db5adc42ff%7Ce3333e00c8774b87b6ad45e942de1750%7C0%7C0%7C638203674284587865%7CUnknown%7CTWFpbGZsb3d8eyJWIjoiMC4wLjAwMDAiLCJQIjoiV2luMzIiLCJBTiI6Ik1haWwiLCJXVCI6Mn0%3D%7C3000%7C%7C%7C&amp;sdata=wbm4%2BVexJPVCjl0r3Ye8R0TFTOzyU5%2F2bcFbYOybwKA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6B978B-7071-4A56-9C50-A13ADAB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3</Company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leen Murphy</cp:lastModifiedBy>
  <cp:revision>2</cp:revision>
  <cp:lastPrinted>2018-09-17T18:58:00Z</cp:lastPrinted>
  <dcterms:created xsi:type="dcterms:W3CDTF">2023-05-29T14:14:00Z</dcterms:created>
  <dcterms:modified xsi:type="dcterms:W3CDTF">2023-05-29T14:14:00Z</dcterms:modified>
  <cp:category/>
</cp:coreProperties>
</file>